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</w:tblGrid>
      <w:tr w:rsidR="002E5F04" w:rsidRPr="002E5F04" w:rsidTr="002E5F04">
        <w:trPr>
          <w:trHeight w:val="961"/>
        </w:trPr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i</w:t>
            </w:r>
            <w:proofErr w:type="spellEnd"/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/P</w:t>
            </w:r>
          </w:p>
        </w:tc>
      </w:tr>
      <w:tr w:rsidR="002E5F04" w:rsidRPr="002E5F04" w:rsidTr="002E5F04">
        <w:trPr>
          <w:trHeight w:val="961"/>
        </w:trPr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2,3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,6,3.0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6 3</w:t>
            </w:r>
          </w:p>
        </w:tc>
      </w:tr>
      <w:tr w:rsidR="002E5F04" w:rsidRPr="002E5F04" w:rsidTr="002E5F04">
        <w:trPr>
          <w:trHeight w:val="912"/>
        </w:trPr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2,3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5,2.-1</w:t>
            </w:r>
          </w:p>
        </w:tc>
        <w:tc>
          <w:tcPr>
            <w:tcW w:w="1870" w:type="dxa"/>
          </w:tcPr>
          <w:p w:rsidR="002E5F04" w:rsidRPr="002E5F04" w:rsidRDefault="002E5F04" w:rsidP="007D6B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5 2</w:t>
            </w:r>
          </w:p>
        </w:tc>
      </w:tr>
      <w:tr w:rsidR="002E5F04" w:rsidRPr="002E5F04" w:rsidTr="002E5F04">
        <w:trPr>
          <w:trHeight w:val="961"/>
        </w:trPr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2,3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,4,1</w:t>
            </w:r>
          </w:p>
        </w:tc>
        <w:tc>
          <w:tcPr>
            <w:tcW w:w="1870" w:type="dxa"/>
          </w:tcPr>
          <w:p w:rsidR="002E5F04" w:rsidRPr="002E5F04" w:rsidRDefault="002E5F0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4 1</w:t>
            </w:r>
          </w:p>
        </w:tc>
      </w:tr>
    </w:tbl>
    <w:p w:rsidR="0086105C" w:rsidRDefault="007F113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66"/>
        <w:gridCol w:w="1442"/>
        <w:gridCol w:w="1364"/>
        <w:gridCol w:w="1347"/>
        <w:gridCol w:w="1347"/>
      </w:tblGrid>
      <w:tr w:rsidR="005330D0" w:rsidTr="00380582">
        <w:trPr>
          <w:trHeight w:val="994"/>
        </w:trPr>
        <w:tc>
          <w:tcPr>
            <w:tcW w:w="1366" w:type="dxa"/>
          </w:tcPr>
          <w:p w:rsidR="005330D0" w:rsidRDefault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442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1364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</w:t>
            </w: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O.p</w:t>
            </w:r>
            <w:proofErr w:type="spellEnd"/>
          </w:p>
        </w:tc>
      </w:tr>
      <w:tr w:rsidR="005330D0" w:rsidTr="00380582">
        <w:trPr>
          <w:trHeight w:val="966"/>
        </w:trPr>
        <w:tc>
          <w:tcPr>
            <w:tcW w:w="1366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442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64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</w:tr>
      <w:tr w:rsidR="005330D0" w:rsidTr="00380582">
        <w:trPr>
          <w:trHeight w:val="994"/>
        </w:trPr>
        <w:tc>
          <w:tcPr>
            <w:tcW w:w="1366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442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64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 w:rsidP="00AA2372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 w:rsidP="00AA2372">
            <w:pPr>
              <w:rPr>
                <w:sz w:val="40"/>
                <w:szCs w:val="40"/>
              </w:rPr>
            </w:pPr>
          </w:p>
        </w:tc>
      </w:tr>
      <w:tr w:rsidR="005330D0" w:rsidTr="00380582">
        <w:trPr>
          <w:trHeight w:val="966"/>
        </w:trPr>
        <w:tc>
          <w:tcPr>
            <w:tcW w:w="1366" w:type="dxa"/>
          </w:tcPr>
          <w:p w:rsidR="005330D0" w:rsidRDefault="005330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442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64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</w:tr>
      <w:tr w:rsidR="005330D0" w:rsidTr="00380582">
        <w:trPr>
          <w:trHeight w:val="1022"/>
        </w:trPr>
        <w:tc>
          <w:tcPr>
            <w:tcW w:w="1366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442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64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  <w:tc>
          <w:tcPr>
            <w:tcW w:w="1347" w:type="dxa"/>
          </w:tcPr>
          <w:p w:rsidR="005330D0" w:rsidRDefault="005330D0">
            <w:pPr>
              <w:rPr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5" w:tblpY="337"/>
        <w:tblW w:w="0" w:type="auto"/>
        <w:tblLook w:val="04A0"/>
      </w:tblPr>
      <w:tblGrid>
        <w:gridCol w:w="1643"/>
        <w:gridCol w:w="1643"/>
        <w:gridCol w:w="1643"/>
        <w:gridCol w:w="1643"/>
        <w:gridCol w:w="1643"/>
      </w:tblGrid>
      <w:tr w:rsidR="00F87B94" w:rsidTr="00CD05F3">
        <w:trPr>
          <w:trHeight w:val="603"/>
        </w:trPr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/P</w:t>
            </w:r>
          </w:p>
        </w:tc>
      </w:tr>
      <w:tr w:rsidR="00F87B94" w:rsidTr="00CD05F3">
        <w:trPr>
          <w:trHeight w:val="587"/>
        </w:trPr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0.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F87B94" w:rsidTr="00CD05F3">
        <w:trPr>
          <w:trHeight w:val="587"/>
        </w:trPr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</w:tr>
      <w:tr w:rsidR="00F87B94" w:rsidTr="00CD05F3">
        <w:trPr>
          <w:trHeight w:val="603"/>
        </w:trPr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</w:tr>
      <w:tr w:rsidR="00F87B94" w:rsidTr="00CD05F3">
        <w:trPr>
          <w:trHeight w:val="177"/>
        </w:trPr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</w:tcPr>
          <w:p w:rsidR="00F87B94" w:rsidRDefault="00F87B94" w:rsidP="00F87B94">
            <w:pPr>
              <w:rPr>
                <w:sz w:val="40"/>
                <w:szCs w:val="40"/>
              </w:rPr>
            </w:pPr>
          </w:p>
        </w:tc>
      </w:tr>
    </w:tbl>
    <w:p w:rsidR="007F1131" w:rsidRDefault="00F87B9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F87B94" w:rsidRPr="002E5F04" w:rsidRDefault="00F87B94">
      <w:pPr>
        <w:rPr>
          <w:sz w:val="40"/>
          <w:szCs w:val="40"/>
        </w:rPr>
      </w:pPr>
    </w:p>
    <w:sectPr w:rsidR="00F87B94" w:rsidRPr="002E5F04" w:rsidSect="0086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E5F04"/>
    <w:rsid w:val="0001585B"/>
    <w:rsid w:val="000673F1"/>
    <w:rsid w:val="000B6947"/>
    <w:rsid w:val="00127914"/>
    <w:rsid w:val="001865AC"/>
    <w:rsid w:val="002E5F04"/>
    <w:rsid w:val="003026FA"/>
    <w:rsid w:val="00326CE6"/>
    <w:rsid w:val="00395E11"/>
    <w:rsid w:val="00507822"/>
    <w:rsid w:val="005330D0"/>
    <w:rsid w:val="0060008A"/>
    <w:rsid w:val="00616335"/>
    <w:rsid w:val="006478B1"/>
    <w:rsid w:val="007F1131"/>
    <w:rsid w:val="0086105C"/>
    <w:rsid w:val="00A82144"/>
    <w:rsid w:val="00AA2372"/>
    <w:rsid w:val="00B034DB"/>
    <w:rsid w:val="00B335D1"/>
    <w:rsid w:val="00BB6C6C"/>
    <w:rsid w:val="00F8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6DFE-3F6B-466C-832E-1F7AA20E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2-12T07:54:00Z</dcterms:created>
  <dcterms:modified xsi:type="dcterms:W3CDTF">2019-02-13T12:01:00Z</dcterms:modified>
</cp:coreProperties>
</file>